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4D66B9" w:rsidRPr="004D66B9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66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B26ECD" wp14:editId="4F519A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4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66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66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66B9" w:rsidRPr="004D66B9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66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66B9" w:rsidRPr="004D66B9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840" w:type="dxa"/>
            <w:gridSpan w:val="2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D66B9" w:rsidRPr="004D66B9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A DURAN MELENDEZ </w:t>
            </w:r>
          </w:p>
        </w:tc>
        <w:tc>
          <w:tcPr>
            <w:tcW w:w="2840" w:type="dxa"/>
            <w:gridSpan w:val="2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D66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D66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D66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D66B9" w:rsidRPr="004D66B9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(31 CENAS) PARA EL PERSONAL DE APOYO EN EL EVENTO DE INICIO DE LAS FIESTAS PATRONALES EL  01 DE DICIEMBRE DEL PRESENTE AÑO</w:t>
            </w:r>
          </w:p>
        </w:tc>
        <w:tc>
          <w:tcPr>
            <w:tcW w:w="2840" w:type="dxa"/>
            <w:gridSpan w:val="2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2.00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D66B9" w:rsidRPr="004D66B9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proofErr w:type="gramStart"/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 xml:space="preserve">1 </w:t>
            </w:r>
            <w:r w:rsidRPr="004D66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</w:t>
            </w:r>
            <w:proofErr w:type="gramEnd"/>
            <w:r w:rsidRPr="004D66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 -</w:t>
            </w:r>
          </w:p>
        </w:tc>
        <w:tc>
          <w:tcPr>
            <w:tcW w:w="2840" w:type="dxa"/>
            <w:gridSpan w:val="2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DOS 00/100 DÓLARES. -</w:t>
            </w:r>
          </w:p>
        </w:tc>
      </w:tr>
      <w:tr w:rsidR="004D66B9" w:rsidRPr="004D66B9" w:rsidTr="00A462DC">
        <w:trPr>
          <w:jc w:val="center"/>
        </w:trPr>
        <w:tc>
          <w:tcPr>
            <w:tcW w:w="9792" w:type="dxa"/>
            <w:gridSpan w:val="5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66B9" w:rsidRPr="004D66B9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BASILIA LILIANA DURAN MELENDEZ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D66B9" w:rsidRPr="004D66B9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66B9" w:rsidRPr="004D66B9" w:rsidRDefault="004D66B9" w:rsidP="004D66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D66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66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66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D66B9" w:rsidRDefault="002A0A91" w:rsidP="004D66B9"/>
    <w:sectPr w:rsidR="002A0A91" w:rsidRPr="004D66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B7" w:rsidRDefault="00FD14B7" w:rsidP="00037EFB">
      <w:pPr>
        <w:spacing w:after="0" w:line="240" w:lineRule="auto"/>
      </w:pPr>
      <w:r>
        <w:separator/>
      </w:r>
    </w:p>
  </w:endnote>
  <w:endnote w:type="continuationSeparator" w:id="0">
    <w:p w:rsidR="00FD14B7" w:rsidRDefault="00FD14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B7" w:rsidRDefault="00FD14B7" w:rsidP="00037EFB">
      <w:pPr>
        <w:spacing w:after="0" w:line="240" w:lineRule="auto"/>
      </w:pPr>
      <w:r>
        <w:separator/>
      </w:r>
    </w:p>
  </w:footnote>
  <w:footnote w:type="continuationSeparator" w:id="0">
    <w:p w:rsidR="00FD14B7" w:rsidRDefault="00FD14B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7B4059"/>
    <w:rsid w:val="007F2C48"/>
    <w:rsid w:val="008A3887"/>
    <w:rsid w:val="008C648B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60C-18E7-46A8-955C-C41608FD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5:00Z</dcterms:created>
  <dcterms:modified xsi:type="dcterms:W3CDTF">2020-01-15T20:25:00Z</dcterms:modified>
</cp:coreProperties>
</file>